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bookmarkStart w:id="0" w:name="_GoBack"/>
      <w:bookmarkEnd w:id="0"/>
      <w:r>
        <w:t>LA FEDE NELLA PAROLA</w:t>
      </w:r>
    </w:p>
    <w:p w:rsidR="006A779B" w:rsidRPr="00F75FF9" w:rsidRDefault="00D73C78" w:rsidP="00D625C2">
      <w:pPr>
        <w:pStyle w:val="Titolo1"/>
        <w:spacing w:before="0" w:after="120"/>
        <w:jc w:val="center"/>
        <w:rPr>
          <w:sz w:val="72"/>
        </w:rPr>
      </w:pPr>
      <w:r w:rsidRPr="00D73C78">
        <w:rPr>
          <w:sz w:val="28"/>
        </w:rPr>
        <w:t>Convertitevi e credete nel Vangelo</w:t>
      </w:r>
    </w:p>
    <w:p w:rsidR="00E03C03" w:rsidRDefault="00BA1644" w:rsidP="00145D38">
      <w:pPr>
        <w:spacing w:after="120"/>
        <w:jc w:val="both"/>
        <w:rPr>
          <w:rFonts w:ascii="Arial" w:hAnsi="Arial"/>
        </w:rPr>
      </w:pPr>
      <w:r>
        <w:rPr>
          <w:rFonts w:ascii="Arial" w:hAnsi="Arial"/>
        </w:rPr>
        <w:t>Entriamo per un istante nel mistero della conversione. Essa è il ritorno dell’uomo nella sua verità. La verità riguarda la relazione dell’uomo con il suo Creatore e Signore. Dell’uomo verso la Donna che è osso dalle sue ossa e carne dalla sua carne. Dell’uomo con gli animali. Dell’uomo con l’intera creazione. Chiediamoci quando l’uomo è uscito dalla sua verità. L’uomo è uscito dalla sua verità il giorno in cui la don</w:t>
      </w:r>
      <w:r w:rsidR="00FA3C9F">
        <w:rPr>
          <w:rFonts w:ascii="Arial" w:hAnsi="Arial"/>
        </w:rPr>
        <w:t>n</w:t>
      </w:r>
      <w:r>
        <w:rPr>
          <w:rFonts w:ascii="Arial" w:hAnsi="Arial"/>
        </w:rPr>
        <w:t>a si è lasciat</w:t>
      </w:r>
      <w:r w:rsidR="00FA3C9F">
        <w:rPr>
          <w:rFonts w:ascii="Arial" w:hAnsi="Arial"/>
        </w:rPr>
        <w:t>a</w:t>
      </w:r>
      <w:r>
        <w:rPr>
          <w:rFonts w:ascii="Arial" w:hAnsi="Arial"/>
        </w:rPr>
        <w:t xml:space="preserve"> tentare dal “serpente” e lei, caduta nella tentazione</w:t>
      </w:r>
      <w:r w:rsidR="00FA3C9F">
        <w:rPr>
          <w:rFonts w:ascii="Arial" w:hAnsi="Arial"/>
        </w:rPr>
        <w:t>,</w:t>
      </w:r>
      <w:r>
        <w:rPr>
          <w:rFonts w:ascii="Arial" w:hAnsi="Arial"/>
        </w:rPr>
        <w:t xml:space="preserve"> </w:t>
      </w:r>
      <w:r w:rsidR="00FA3C9F">
        <w:rPr>
          <w:rFonts w:ascii="Arial" w:hAnsi="Arial"/>
        </w:rPr>
        <w:t>h</w:t>
      </w:r>
      <w:r>
        <w:rPr>
          <w:rFonts w:ascii="Arial" w:hAnsi="Arial"/>
        </w:rPr>
        <w:t>a tentato il suo uomo</w:t>
      </w:r>
      <w:r w:rsidR="00DC2BEB">
        <w:rPr>
          <w:rFonts w:ascii="Arial" w:hAnsi="Arial"/>
        </w:rPr>
        <w:t xml:space="preserve"> e questi, lasciandosi tentare, è caduto anche lui e dalla verità si è inabissato nella falsità e nella menzogna. A cosa oggi l’uomo si deve convertire? Prima di tutto al suo Creatore e Signore. Poi l’uomo si deve convertire alla sua donna e la sua donna si deve convertire al suo uomo. Poi si deve convertire alla purissima verità con la quale deve relazionarsi con gli anima</w:t>
      </w:r>
      <w:r w:rsidR="00FA3C9F">
        <w:rPr>
          <w:rFonts w:ascii="Arial" w:hAnsi="Arial"/>
        </w:rPr>
        <w:t>li</w:t>
      </w:r>
      <w:r w:rsidR="00DC2BEB">
        <w:rPr>
          <w:rFonts w:ascii="Arial" w:hAnsi="Arial"/>
        </w:rPr>
        <w:t xml:space="preserve"> e con la terra. Sono queste quattro conversioni che oggi mancano all’uomo. Mancando l’uomo di queste quattro conversioni</w:t>
      </w:r>
      <w:r w:rsidR="00FA3C9F">
        <w:rPr>
          <w:rFonts w:ascii="Arial" w:hAnsi="Arial"/>
        </w:rPr>
        <w:t>,</w:t>
      </w:r>
      <w:r w:rsidR="00DC2BEB">
        <w:rPr>
          <w:rFonts w:ascii="Arial" w:hAnsi="Arial"/>
        </w:rPr>
        <w:t xml:space="preserve"> la sua vita si immerge di falsità in falsità e di menzogna in menzogna. Queste quattro conversion</w:t>
      </w:r>
      <w:r w:rsidR="00FA3C9F">
        <w:rPr>
          <w:rFonts w:ascii="Arial" w:hAnsi="Arial"/>
        </w:rPr>
        <w:t>i</w:t>
      </w:r>
      <w:r w:rsidR="00DC2BEB">
        <w:rPr>
          <w:rFonts w:ascii="Arial" w:hAnsi="Arial"/>
        </w:rPr>
        <w:t xml:space="preserve"> </w:t>
      </w:r>
      <w:r w:rsidR="002274C9">
        <w:rPr>
          <w:rFonts w:ascii="Arial" w:hAnsi="Arial"/>
        </w:rPr>
        <w:t xml:space="preserve">possono compiersi solo se l’uomo si converte a Cristo Gesù e si converte a Cristo Gesù convertendosi alla sua Parola. Per convertirsi a Cristo Gesù si deve lasciare ogni idolatria e credere nel solo Dio vivo e vero che è il Padre del Signore nostro Gesù Cristo. Ci si deve convertire dalla parola degli uomini – chiunque essi siano – alla Parola di Cristo Gesù, la sola che è Parola di vita eterna. Ci si deve convertire da ogni fondatore di religione all’unico portatore nel mondo della vera religione che è quella di Cristo Gesù, anzi che è Cristo Gesù. Convertendosi alla sola Parola di Cristo Gesù ci si deve convertire alla sana moralità che è obbedienza alla sua Parola. </w:t>
      </w:r>
    </w:p>
    <w:p w:rsidR="004F65CC" w:rsidRDefault="002274C9" w:rsidP="00145D38">
      <w:pPr>
        <w:spacing w:after="120"/>
        <w:jc w:val="both"/>
        <w:rPr>
          <w:rFonts w:ascii="Arial" w:hAnsi="Arial"/>
        </w:rPr>
      </w:pPr>
      <w:r>
        <w:rPr>
          <w:rFonts w:ascii="Arial" w:hAnsi="Arial"/>
        </w:rPr>
        <w:t xml:space="preserve">Da dove inizia questa conversione a Cristo? Dalla volontà manifesta </w:t>
      </w:r>
      <w:r w:rsidR="00FA3C9F">
        <w:rPr>
          <w:rFonts w:ascii="Arial" w:hAnsi="Arial"/>
        </w:rPr>
        <w:t>d</w:t>
      </w:r>
      <w:r>
        <w:rPr>
          <w:rFonts w:ascii="Arial" w:hAnsi="Arial"/>
        </w:rPr>
        <w:t>i credere in Lui, lasciandoci fare nuove creature nelle acque del battesimo. Nascendo da acqua e da Spirito Santo entriamo nella nostra verità delle origini, anzi in una verità anche più alta e possiamo iniziare il cammino per la vera realizzazione della nostra umanità.</w:t>
      </w:r>
      <w:r w:rsidR="002237EA">
        <w:rPr>
          <w:rFonts w:ascii="Arial" w:hAnsi="Arial"/>
        </w:rPr>
        <w:t xml:space="preserve"> Tutto questo può iniziare se si predica il Vangelo e si invita l’uomo alla conversione e alla fede nel Vangelo. Non basta annunciare la Parola. Si annuncia la Parola e si invita alla conversione. Ecco come l’Apostolo Pietro compie la sua missione il giorno della Pentecoste. Prima Lui annuncia la Parola e illumina le menti sul mistero di Cristo Gesù. Lo Spirito del Signore trafiggi i cuori di quanti stanno ad ascoltarlo e alla loro domanda così risponde: </w:t>
      </w:r>
      <w:r w:rsidR="002237EA" w:rsidRPr="002237EA">
        <w:rPr>
          <w:rFonts w:ascii="Arial" w:hAnsi="Arial"/>
          <w:i/>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w:t>
      </w:r>
      <w:r w:rsidR="002237EA">
        <w:rPr>
          <w:rFonts w:ascii="Arial" w:hAnsi="Arial"/>
        </w:rPr>
        <w:t xml:space="preserve">. Parola annunciata, fede nella Parola, battesimo, nascita della nuova creatura, vita secondo la Parola, Conversione e fede perfette. </w:t>
      </w:r>
      <w:r w:rsidR="00E03C03">
        <w:rPr>
          <w:rFonts w:ascii="Arial" w:hAnsi="Arial"/>
        </w:rPr>
        <w:t>Conversione alla Parola. Fede nella Parola. Se si tace la Parola, non c’è fede</w:t>
      </w:r>
      <w:r w:rsidR="002642C7">
        <w:rPr>
          <w:rFonts w:ascii="Arial" w:hAnsi="Arial"/>
        </w:rPr>
        <w:t>.</w:t>
      </w:r>
      <w:r w:rsidR="00E03C03">
        <w:rPr>
          <w:rFonts w:ascii="Arial" w:hAnsi="Arial"/>
        </w:rPr>
        <w:t xml:space="preserve"> </w:t>
      </w:r>
      <w:r w:rsidR="002642C7">
        <w:rPr>
          <w:rFonts w:ascii="Arial" w:hAnsi="Arial"/>
        </w:rPr>
        <w:t xml:space="preserve">Non </w:t>
      </w:r>
      <w:r w:rsidR="00E03C03">
        <w:rPr>
          <w:rFonts w:ascii="Arial" w:hAnsi="Arial"/>
        </w:rPr>
        <w:t>c’è battesimo</w:t>
      </w:r>
      <w:r w:rsidR="002642C7">
        <w:rPr>
          <w:rFonts w:ascii="Arial" w:hAnsi="Arial"/>
        </w:rPr>
        <w:t>.</w:t>
      </w:r>
      <w:r w:rsidR="00E03C03">
        <w:rPr>
          <w:rFonts w:ascii="Arial" w:hAnsi="Arial"/>
        </w:rPr>
        <w:t xml:space="preserve"> </w:t>
      </w:r>
      <w:r w:rsidR="002642C7">
        <w:rPr>
          <w:rFonts w:ascii="Arial" w:hAnsi="Arial"/>
        </w:rPr>
        <w:t xml:space="preserve">Non </w:t>
      </w:r>
      <w:r w:rsidR="00E03C03">
        <w:rPr>
          <w:rFonts w:ascii="Arial" w:hAnsi="Arial"/>
        </w:rPr>
        <w:t xml:space="preserve">c’è nuova creatura. Non c’è cammino nella verità. Si rimane nella falsità. </w:t>
      </w:r>
    </w:p>
    <w:p w:rsidR="0032673B" w:rsidRDefault="00D73C78" w:rsidP="00110C61">
      <w:pPr>
        <w:spacing w:after="120"/>
        <w:jc w:val="both"/>
        <w:rPr>
          <w:rFonts w:ascii="Arial" w:hAnsi="Arial"/>
          <w:i/>
        </w:rPr>
      </w:pPr>
      <w:r w:rsidRPr="00110C61">
        <w:rPr>
          <w:rFonts w:ascii="Arial" w:hAnsi="Arial"/>
          <w:i/>
        </w:rPr>
        <w:t>Ed</w:t>
      </w:r>
      <w:r w:rsidR="00110C61" w:rsidRPr="00110C61">
        <w:rPr>
          <w:rFonts w:ascii="Arial" w:hAnsi="Arial"/>
          <w:i/>
        </w:rPr>
        <w:t xml:space="preserve"> ecco, in quei giorni, Gesù venne da Nàzaret di Galilea e fu battezzato nel Giordano da Giovanni. </w:t>
      </w:r>
      <w:r w:rsidRPr="00110C61">
        <w:rPr>
          <w:rFonts w:ascii="Arial" w:hAnsi="Arial"/>
          <w:i/>
        </w:rPr>
        <w:t>E</w:t>
      </w:r>
      <w:r w:rsidR="00110C61" w:rsidRPr="00110C61">
        <w:rPr>
          <w:rFonts w:ascii="Arial" w:hAnsi="Arial"/>
          <w:i/>
        </w:rPr>
        <w:t xml:space="preserve"> subito, uscendo dall’acqua, vide squarciarsi i cieli e lo Spirito discendere verso di lui come una colomba. </w:t>
      </w:r>
      <w:r w:rsidRPr="00110C61">
        <w:rPr>
          <w:rFonts w:ascii="Arial" w:hAnsi="Arial"/>
          <w:i/>
        </w:rPr>
        <w:t>E</w:t>
      </w:r>
      <w:r w:rsidR="00110C61" w:rsidRPr="00110C61">
        <w:rPr>
          <w:rFonts w:ascii="Arial" w:hAnsi="Arial"/>
          <w:i/>
        </w:rPr>
        <w:t xml:space="preserve"> venne una voce dal cielo: «Tu sei il Figlio mio, l’amato: in te ho posto il mio compiacimento».</w:t>
      </w:r>
      <w:r>
        <w:rPr>
          <w:rFonts w:ascii="Arial" w:hAnsi="Arial"/>
          <w:i/>
        </w:rPr>
        <w:t xml:space="preserve"> </w:t>
      </w:r>
      <w:r w:rsidRPr="00110C61">
        <w:rPr>
          <w:rFonts w:ascii="Arial" w:hAnsi="Arial"/>
          <w:i/>
        </w:rPr>
        <w:t>E</w:t>
      </w:r>
      <w:r w:rsidR="00110C61" w:rsidRPr="00110C61">
        <w:rPr>
          <w:rFonts w:ascii="Arial" w:hAnsi="Arial"/>
          <w:i/>
        </w:rPr>
        <w:t xml:space="preserve"> subito lo Spirito lo sospinse nel deserto </w:t>
      </w:r>
      <w:r w:rsidRPr="00110C61">
        <w:rPr>
          <w:rFonts w:ascii="Arial" w:hAnsi="Arial"/>
          <w:i/>
        </w:rPr>
        <w:t>e</w:t>
      </w:r>
      <w:r w:rsidR="00110C61" w:rsidRPr="00110C61">
        <w:rPr>
          <w:rFonts w:ascii="Arial" w:hAnsi="Arial"/>
          <w:i/>
        </w:rPr>
        <w:t xml:space="preserve"> nel deserto rimase quaranta giorni, tentato da Satana. Stava con le bestie selvatiche e gli angeli lo servivano.</w:t>
      </w:r>
      <w:r>
        <w:rPr>
          <w:rFonts w:ascii="Arial" w:hAnsi="Arial"/>
          <w:i/>
        </w:rPr>
        <w:t xml:space="preserve"> </w:t>
      </w:r>
      <w:r w:rsidRPr="00110C61">
        <w:rPr>
          <w:rFonts w:ascii="Arial" w:hAnsi="Arial"/>
          <w:i/>
        </w:rPr>
        <w:t>Dopo</w:t>
      </w:r>
      <w:r w:rsidR="00110C61" w:rsidRPr="00110C61">
        <w:rPr>
          <w:rFonts w:ascii="Arial" w:hAnsi="Arial"/>
          <w:i/>
        </w:rPr>
        <w:t xml:space="preserve"> che Giovanni fu arrestato, Gesù andò nella Galilea, proclamando il vangelo di Dio, </w:t>
      </w:r>
      <w:r w:rsidRPr="00110C61">
        <w:rPr>
          <w:rFonts w:ascii="Arial" w:hAnsi="Arial"/>
          <w:i/>
        </w:rPr>
        <w:t>e</w:t>
      </w:r>
      <w:r w:rsidR="00110C61" w:rsidRPr="00110C61">
        <w:rPr>
          <w:rFonts w:ascii="Arial" w:hAnsi="Arial"/>
          <w:i/>
        </w:rPr>
        <w:t xml:space="preserve"> diceva: «Il tempo è compiuto e il regno di Dio è vicino; convertitevi e credete nel Vangelo». </w:t>
      </w:r>
      <w:r w:rsidR="003B5A32">
        <w:rPr>
          <w:rFonts w:ascii="Arial" w:hAnsi="Arial"/>
          <w:i/>
        </w:rPr>
        <w:t>(Mc 1,</w:t>
      </w:r>
      <w:r w:rsidR="00110C61">
        <w:rPr>
          <w:rFonts w:ascii="Arial" w:hAnsi="Arial"/>
          <w:i/>
        </w:rPr>
        <w:t>9.15</w:t>
      </w:r>
      <w:r w:rsidR="003B5A32">
        <w:rPr>
          <w:rFonts w:ascii="Arial" w:hAnsi="Arial"/>
          <w:i/>
        </w:rPr>
        <w:t xml:space="preserve">). </w:t>
      </w:r>
    </w:p>
    <w:p w:rsidR="00E03C03" w:rsidRDefault="00E03C03" w:rsidP="00896E86">
      <w:pPr>
        <w:spacing w:after="120"/>
        <w:jc w:val="both"/>
        <w:rPr>
          <w:rFonts w:ascii="Arial" w:hAnsi="Arial"/>
        </w:rPr>
      </w:pPr>
      <w:r>
        <w:rPr>
          <w:rFonts w:ascii="Arial" w:hAnsi="Arial"/>
        </w:rPr>
        <w:t xml:space="preserve">Oggi stiamo vivendo un momento nerissimo riguardo a Cristo, al Vangelo, alla conversione, alla fede. Questo momento è nerissimo perché si predica una conversione dell’uomo all’uomo, dell’uomo alla donna, dell’uomo agli animali, dell’uomo la terra, senza però alcuna verità. Perché senza alcuna verità? Perché non si vuole più Cristo Gesù come unica e sola verità dell’uomo. </w:t>
      </w:r>
      <w:r w:rsidRPr="00E03C03">
        <w:rPr>
          <w:rFonts w:ascii="Arial" w:hAnsi="Arial"/>
          <w:i/>
        </w:rPr>
        <w:t>“Io sono la via, la verità e la vita”. “La grazia e la verità vennero per mezzo di Gesù Cristo”.</w:t>
      </w:r>
      <w:r>
        <w:rPr>
          <w:rFonts w:ascii="Arial" w:hAnsi="Arial"/>
        </w:rPr>
        <w:t xml:space="preserve"> Avendo il Padre con decreto eterno </w:t>
      </w:r>
      <w:r w:rsidR="002642C7">
        <w:rPr>
          <w:rFonts w:ascii="Arial" w:hAnsi="Arial"/>
        </w:rPr>
        <w:t xml:space="preserve">deciso </w:t>
      </w:r>
      <w:r>
        <w:rPr>
          <w:rFonts w:ascii="Arial" w:hAnsi="Arial"/>
        </w:rPr>
        <w:t xml:space="preserve">che solo in Cristo l’uomo può trovare la sua verità e solo con Cristo e per Cristo la può vivere sempre per opera dello Spirito Santo, non predicando più Cristo come unica e sola verità per ogni uomo, altro non si fa che condannare l’uomo alla falsità e alla menzogna eterna. </w:t>
      </w:r>
      <w:r w:rsidR="00125FD3">
        <w:rPr>
          <w:rFonts w:ascii="Arial" w:hAnsi="Arial"/>
        </w:rPr>
        <w:t>È oggi questa falsità e questa menzogna la causa di ogni immoralità che sta modificando l’uomo nel suo corpo, nella sua anima, nel suo spirito. Ma di questa immoralità responsabile è il cristiano. È sulle sue spalle che grava questo orrendo peccato. Lui, mandato nel mondo da Cristo Gesù per essere luce del mondo e sale della terra, non solo si è trasformato in tenebre e in stoltezza. Si è posto a servizio delle tenebre e dell’insipienza. È questo il suo diabolico servizio: sta dichiarando le tenebre luce e l’insipienza verità. Sta affermando che l’immoralità è moralità e che l’idolatria è vera adorazione. Sta insegnando che Cristo a nulla serve e che il Vangelo è parola come tutte le altre parole.</w:t>
      </w:r>
    </w:p>
    <w:p w:rsidR="0075441C" w:rsidRDefault="007F427D" w:rsidP="00896E86">
      <w:pPr>
        <w:spacing w:after="120"/>
        <w:jc w:val="both"/>
        <w:rPr>
          <w:rFonts w:ascii="Arial" w:hAnsi="Arial"/>
        </w:rPr>
      </w:pPr>
      <w:r>
        <w:rPr>
          <w:rFonts w:ascii="Arial" w:hAnsi="Arial"/>
        </w:rPr>
        <w:t>Madre della Redenzione</w:t>
      </w:r>
      <w:r w:rsidR="00125FD3">
        <w:rPr>
          <w:rFonts w:ascii="Arial" w:hAnsi="Arial"/>
        </w:rPr>
        <w:t>, vieni in nostro aiuto</w:t>
      </w:r>
      <w:r w:rsidR="00E5044A">
        <w:rPr>
          <w:rFonts w:ascii="Arial" w:hAnsi="Arial"/>
        </w:rPr>
        <w:t xml:space="preserve"> e liberaci da ogni tenebre e da questa stoltezza.</w:t>
      </w:r>
    </w:p>
    <w:p w:rsidR="00484E38" w:rsidRPr="00740615" w:rsidRDefault="00990FBF" w:rsidP="00660652">
      <w:pPr>
        <w:spacing w:after="120"/>
        <w:jc w:val="right"/>
        <w:rPr>
          <w:rFonts w:ascii="Arial" w:hAnsi="Arial" w:cs="Arial"/>
          <w:b/>
          <w:i/>
        </w:rPr>
      </w:pPr>
      <w:r>
        <w:rPr>
          <w:rFonts w:ascii="Arial" w:hAnsi="Arial" w:cs="Arial"/>
          <w:b/>
          <w:i/>
        </w:rPr>
        <w:t>2</w:t>
      </w:r>
      <w:r w:rsidR="00515810">
        <w:rPr>
          <w:rFonts w:ascii="Arial" w:hAnsi="Arial" w:cs="Arial"/>
          <w:b/>
          <w:i/>
        </w:rPr>
        <w:t>7</w:t>
      </w:r>
      <w:r>
        <w:rPr>
          <w:rFonts w:ascii="Arial" w:hAnsi="Arial" w:cs="Arial"/>
          <w:b/>
          <w:i/>
        </w:rPr>
        <w:t xml:space="preserve"> </w:t>
      </w:r>
      <w:r w:rsidR="00782C8D">
        <w:rPr>
          <w:rFonts w:ascii="Arial" w:hAnsi="Arial" w:cs="Arial"/>
          <w:b/>
          <w:i/>
        </w:rPr>
        <w:t xml:space="preserve">Febbraio </w:t>
      </w:r>
      <w:r w:rsidR="007D315F">
        <w:rPr>
          <w:rFonts w:ascii="Arial" w:hAnsi="Arial" w:cs="Arial"/>
          <w:b/>
          <w:i/>
        </w:rPr>
        <w:t>2022</w:t>
      </w:r>
    </w:p>
    <w:sectPr w:rsidR="00484E38" w:rsidRPr="00740615" w:rsidSect="00E5044A">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53C0"/>
    <w:rsid w:val="00057951"/>
    <w:rsid w:val="00060FF2"/>
    <w:rsid w:val="00061D6D"/>
    <w:rsid w:val="000620BA"/>
    <w:rsid w:val="000637C6"/>
    <w:rsid w:val="000644B5"/>
    <w:rsid w:val="000646F8"/>
    <w:rsid w:val="00065862"/>
    <w:rsid w:val="00067491"/>
    <w:rsid w:val="00067752"/>
    <w:rsid w:val="00071F10"/>
    <w:rsid w:val="00074509"/>
    <w:rsid w:val="0007696C"/>
    <w:rsid w:val="00076E27"/>
    <w:rsid w:val="000772D8"/>
    <w:rsid w:val="00080A83"/>
    <w:rsid w:val="0008304E"/>
    <w:rsid w:val="000837EE"/>
    <w:rsid w:val="00083EE2"/>
    <w:rsid w:val="000846E0"/>
    <w:rsid w:val="00087962"/>
    <w:rsid w:val="0009100C"/>
    <w:rsid w:val="00091C29"/>
    <w:rsid w:val="00092BC7"/>
    <w:rsid w:val="0009432B"/>
    <w:rsid w:val="00097B24"/>
    <w:rsid w:val="000A0CE3"/>
    <w:rsid w:val="000A13F7"/>
    <w:rsid w:val="000A30A3"/>
    <w:rsid w:val="000A353A"/>
    <w:rsid w:val="000A7A00"/>
    <w:rsid w:val="000A7CC7"/>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5FD3"/>
    <w:rsid w:val="0012678A"/>
    <w:rsid w:val="001275E1"/>
    <w:rsid w:val="00130874"/>
    <w:rsid w:val="00131ADB"/>
    <w:rsid w:val="00133CE4"/>
    <w:rsid w:val="00134334"/>
    <w:rsid w:val="00134524"/>
    <w:rsid w:val="0013499A"/>
    <w:rsid w:val="00134B2F"/>
    <w:rsid w:val="001357D3"/>
    <w:rsid w:val="00135F97"/>
    <w:rsid w:val="001375F2"/>
    <w:rsid w:val="00143C7C"/>
    <w:rsid w:val="001456ED"/>
    <w:rsid w:val="00145ACF"/>
    <w:rsid w:val="00145D38"/>
    <w:rsid w:val="001475A8"/>
    <w:rsid w:val="0015057B"/>
    <w:rsid w:val="0015540B"/>
    <w:rsid w:val="00160349"/>
    <w:rsid w:val="00160A31"/>
    <w:rsid w:val="00162E62"/>
    <w:rsid w:val="001638BC"/>
    <w:rsid w:val="00163CC6"/>
    <w:rsid w:val="0016477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9C0"/>
    <w:rsid w:val="00193050"/>
    <w:rsid w:val="001951FC"/>
    <w:rsid w:val="001974AF"/>
    <w:rsid w:val="001A1F14"/>
    <w:rsid w:val="001A4779"/>
    <w:rsid w:val="001A4B34"/>
    <w:rsid w:val="001A5205"/>
    <w:rsid w:val="001B0018"/>
    <w:rsid w:val="001B2366"/>
    <w:rsid w:val="001B5C31"/>
    <w:rsid w:val="001C0E8F"/>
    <w:rsid w:val="001C137C"/>
    <w:rsid w:val="001C1DFF"/>
    <w:rsid w:val="001C30B6"/>
    <w:rsid w:val="001C4E2A"/>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456C"/>
    <w:rsid w:val="001F79AB"/>
    <w:rsid w:val="00201CB4"/>
    <w:rsid w:val="00202C93"/>
    <w:rsid w:val="002046C8"/>
    <w:rsid w:val="00206E2B"/>
    <w:rsid w:val="00210511"/>
    <w:rsid w:val="00211FAB"/>
    <w:rsid w:val="00215DD1"/>
    <w:rsid w:val="00215FFB"/>
    <w:rsid w:val="002165AA"/>
    <w:rsid w:val="00221CC0"/>
    <w:rsid w:val="002225C3"/>
    <w:rsid w:val="00222AD3"/>
    <w:rsid w:val="00222CCF"/>
    <w:rsid w:val="002237EA"/>
    <w:rsid w:val="00223B60"/>
    <w:rsid w:val="00225E4E"/>
    <w:rsid w:val="002262AD"/>
    <w:rsid w:val="002274C9"/>
    <w:rsid w:val="002313FB"/>
    <w:rsid w:val="00232460"/>
    <w:rsid w:val="002337A9"/>
    <w:rsid w:val="00233AE9"/>
    <w:rsid w:val="00234393"/>
    <w:rsid w:val="002345DF"/>
    <w:rsid w:val="00235A4B"/>
    <w:rsid w:val="00235F87"/>
    <w:rsid w:val="002371D4"/>
    <w:rsid w:val="0024013B"/>
    <w:rsid w:val="00242C2B"/>
    <w:rsid w:val="002436AA"/>
    <w:rsid w:val="00244E26"/>
    <w:rsid w:val="002520A9"/>
    <w:rsid w:val="002533C2"/>
    <w:rsid w:val="0025360C"/>
    <w:rsid w:val="00254016"/>
    <w:rsid w:val="002556E1"/>
    <w:rsid w:val="0025585A"/>
    <w:rsid w:val="00256473"/>
    <w:rsid w:val="00257E52"/>
    <w:rsid w:val="0026099E"/>
    <w:rsid w:val="002611EB"/>
    <w:rsid w:val="00261CA8"/>
    <w:rsid w:val="002626E4"/>
    <w:rsid w:val="002638F1"/>
    <w:rsid w:val="00263E4A"/>
    <w:rsid w:val="00263E60"/>
    <w:rsid w:val="002642C7"/>
    <w:rsid w:val="00264FE5"/>
    <w:rsid w:val="00267E50"/>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3821"/>
    <w:rsid w:val="002B3CA7"/>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604"/>
    <w:rsid w:val="003346F1"/>
    <w:rsid w:val="00334EDC"/>
    <w:rsid w:val="00335B82"/>
    <w:rsid w:val="0033797C"/>
    <w:rsid w:val="0034145E"/>
    <w:rsid w:val="00342DBA"/>
    <w:rsid w:val="00347E37"/>
    <w:rsid w:val="00352468"/>
    <w:rsid w:val="00353D9A"/>
    <w:rsid w:val="003544C2"/>
    <w:rsid w:val="00354C2F"/>
    <w:rsid w:val="00354C8F"/>
    <w:rsid w:val="00355938"/>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73D8"/>
    <w:rsid w:val="00390B0A"/>
    <w:rsid w:val="00390F31"/>
    <w:rsid w:val="00391C12"/>
    <w:rsid w:val="0039370A"/>
    <w:rsid w:val="00394E29"/>
    <w:rsid w:val="003953BA"/>
    <w:rsid w:val="003962E7"/>
    <w:rsid w:val="003A263F"/>
    <w:rsid w:val="003A294A"/>
    <w:rsid w:val="003A35B8"/>
    <w:rsid w:val="003A4167"/>
    <w:rsid w:val="003A560F"/>
    <w:rsid w:val="003A628B"/>
    <w:rsid w:val="003A6793"/>
    <w:rsid w:val="003A6F30"/>
    <w:rsid w:val="003B1CAA"/>
    <w:rsid w:val="003B2F3B"/>
    <w:rsid w:val="003B3001"/>
    <w:rsid w:val="003B39D2"/>
    <w:rsid w:val="003B5A32"/>
    <w:rsid w:val="003B7ECB"/>
    <w:rsid w:val="003C1954"/>
    <w:rsid w:val="003C6CCE"/>
    <w:rsid w:val="003C70F5"/>
    <w:rsid w:val="003D1B4F"/>
    <w:rsid w:val="003D234A"/>
    <w:rsid w:val="003D3C6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3E02"/>
    <w:rsid w:val="004063F2"/>
    <w:rsid w:val="00410723"/>
    <w:rsid w:val="004118FA"/>
    <w:rsid w:val="004132D7"/>
    <w:rsid w:val="0041399F"/>
    <w:rsid w:val="00414A22"/>
    <w:rsid w:val="00415098"/>
    <w:rsid w:val="0041534A"/>
    <w:rsid w:val="0041599B"/>
    <w:rsid w:val="00416B1D"/>
    <w:rsid w:val="004174CD"/>
    <w:rsid w:val="00420460"/>
    <w:rsid w:val="00421239"/>
    <w:rsid w:val="00422174"/>
    <w:rsid w:val="004225CC"/>
    <w:rsid w:val="004250A1"/>
    <w:rsid w:val="004255B3"/>
    <w:rsid w:val="00426971"/>
    <w:rsid w:val="00430E82"/>
    <w:rsid w:val="00431FA9"/>
    <w:rsid w:val="00433253"/>
    <w:rsid w:val="00433737"/>
    <w:rsid w:val="004354E9"/>
    <w:rsid w:val="00435C04"/>
    <w:rsid w:val="00436D55"/>
    <w:rsid w:val="00441B76"/>
    <w:rsid w:val="00441F69"/>
    <w:rsid w:val="00444139"/>
    <w:rsid w:val="00445108"/>
    <w:rsid w:val="0044584D"/>
    <w:rsid w:val="00445A19"/>
    <w:rsid w:val="00445A84"/>
    <w:rsid w:val="00447920"/>
    <w:rsid w:val="00451F08"/>
    <w:rsid w:val="0045348D"/>
    <w:rsid w:val="00454181"/>
    <w:rsid w:val="004545AD"/>
    <w:rsid w:val="00455BE6"/>
    <w:rsid w:val="00456968"/>
    <w:rsid w:val="00456FC8"/>
    <w:rsid w:val="00457898"/>
    <w:rsid w:val="00457B96"/>
    <w:rsid w:val="00460912"/>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7A6E"/>
    <w:rsid w:val="004B7BEE"/>
    <w:rsid w:val="004B7F77"/>
    <w:rsid w:val="004C138A"/>
    <w:rsid w:val="004C4A02"/>
    <w:rsid w:val="004C5B54"/>
    <w:rsid w:val="004C6B43"/>
    <w:rsid w:val="004D0DEF"/>
    <w:rsid w:val="004D2E46"/>
    <w:rsid w:val="004D58A1"/>
    <w:rsid w:val="004D590D"/>
    <w:rsid w:val="004D68B0"/>
    <w:rsid w:val="004E128F"/>
    <w:rsid w:val="004E2ACC"/>
    <w:rsid w:val="004E2D80"/>
    <w:rsid w:val="004E3413"/>
    <w:rsid w:val="004E5FDC"/>
    <w:rsid w:val="004E727C"/>
    <w:rsid w:val="004E7D83"/>
    <w:rsid w:val="004E7DA2"/>
    <w:rsid w:val="004F21CC"/>
    <w:rsid w:val="004F28DA"/>
    <w:rsid w:val="004F544F"/>
    <w:rsid w:val="004F65CC"/>
    <w:rsid w:val="004F7785"/>
    <w:rsid w:val="004F79BA"/>
    <w:rsid w:val="00501311"/>
    <w:rsid w:val="00502944"/>
    <w:rsid w:val="00506F86"/>
    <w:rsid w:val="00510BC7"/>
    <w:rsid w:val="00511055"/>
    <w:rsid w:val="00512225"/>
    <w:rsid w:val="0051232A"/>
    <w:rsid w:val="005124E6"/>
    <w:rsid w:val="0051335C"/>
    <w:rsid w:val="005137BF"/>
    <w:rsid w:val="005146A4"/>
    <w:rsid w:val="00514D2B"/>
    <w:rsid w:val="00515810"/>
    <w:rsid w:val="00517454"/>
    <w:rsid w:val="00517E92"/>
    <w:rsid w:val="005220A2"/>
    <w:rsid w:val="005223CA"/>
    <w:rsid w:val="00523FD7"/>
    <w:rsid w:val="00524802"/>
    <w:rsid w:val="0052498E"/>
    <w:rsid w:val="0052585E"/>
    <w:rsid w:val="00531282"/>
    <w:rsid w:val="00531B7B"/>
    <w:rsid w:val="00532222"/>
    <w:rsid w:val="005323B9"/>
    <w:rsid w:val="00534DD3"/>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70B6"/>
    <w:rsid w:val="005805BB"/>
    <w:rsid w:val="005819A5"/>
    <w:rsid w:val="00581DC9"/>
    <w:rsid w:val="00582012"/>
    <w:rsid w:val="0058298A"/>
    <w:rsid w:val="005834C6"/>
    <w:rsid w:val="005834F9"/>
    <w:rsid w:val="00584891"/>
    <w:rsid w:val="00591370"/>
    <w:rsid w:val="00591407"/>
    <w:rsid w:val="005924EC"/>
    <w:rsid w:val="00594BA8"/>
    <w:rsid w:val="00596E88"/>
    <w:rsid w:val="00597625"/>
    <w:rsid w:val="005A1A17"/>
    <w:rsid w:val="005A3398"/>
    <w:rsid w:val="005A3640"/>
    <w:rsid w:val="005A45E2"/>
    <w:rsid w:val="005B6696"/>
    <w:rsid w:val="005C12D5"/>
    <w:rsid w:val="005C13EF"/>
    <w:rsid w:val="005C18CA"/>
    <w:rsid w:val="005C5346"/>
    <w:rsid w:val="005C7EDB"/>
    <w:rsid w:val="005D03F9"/>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3D77"/>
    <w:rsid w:val="005F455D"/>
    <w:rsid w:val="005F5ACA"/>
    <w:rsid w:val="005F5CBB"/>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35F2"/>
    <w:rsid w:val="00625B73"/>
    <w:rsid w:val="006275A4"/>
    <w:rsid w:val="00627812"/>
    <w:rsid w:val="00630338"/>
    <w:rsid w:val="00632F35"/>
    <w:rsid w:val="0063329A"/>
    <w:rsid w:val="00637E18"/>
    <w:rsid w:val="006403A8"/>
    <w:rsid w:val="00640608"/>
    <w:rsid w:val="0064264D"/>
    <w:rsid w:val="00643478"/>
    <w:rsid w:val="00643BCE"/>
    <w:rsid w:val="00647ADF"/>
    <w:rsid w:val="006502FE"/>
    <w:rsid w:val="006507D1"/>
    <w:rsid w:val="006509DB"/>
    <w:rsid w:val="0065211C"/>
    <w:rsid w:val="0065268B"/>
    <w:rsid w:val="00652EC9"/>
    <w:rsid w:val="00653014"/>
    <w:rsid w:val="00653359"/>
    <w:rsid w:val="00653B5F"/>
    <w:rsid w:val="006556D3"/>
    <w:rsid w:val="00656D87"/>
    <w:rsid w:val="00657828"/>
    <w:rsid w:val="00660652"/>
    <w:rsid w:val="006618E7"/>
    <w:rsid w:val="0066234D"/>
    <w:rsid w:val="006637A4"/>
    <w:rsid w:val="006637C3"/>
    <w:rsid w:val="00663BCA"/>
    <w:rsid w:val="00664117"/>
    <w:rsid w:val="00666796"/>
    <w:rsid w:val="0067132F"/>
    <w:rsid w:val="00675103"/>
    <w:rsid w:val="00675362"/>
    <w:rsid w:val="00675E22"/>
    <w:rsid w:val="00676129"/>
    <w:rsid w:val="00677BCA"/>
    <w:rsid w:val="00680317"/>
    <w:rsid w:val="006820A3"/>
    <w:rsid w:val="00683F91"/>
    <w:rsid w:val="0068442F"/>
    <w:rsid w:val="00685CF5"/>
    <w:rsid w:val="006916EC"/>
    <w:rsid w:val="00692143"/>
    <w:rsid w:val="006939C4"/>
    <w:rsid w:val="006A03AC"/>
    <w:rsid w:val="006A3311"/>
    <w:rsid w:val="006A4904"/>
    <w:rsid w:val="006A5BDB"/>
    <w:rsid w:val="006A653A"/>
    <w:rsid w:val="006A6D4C"/>
    <w:rsid w:val="006A6EE8"/>
    <w:rsid w:val="006A7207"/>
    <w:rsid w:val="006A779B"/>
    <w:rsid w:val="006B331E"/>
    <w:rsid w:val="006B3BA2"/>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E3D"/>
    <w:rsid w:val="006E76FD"/>
    <w:rsid w:val="006F04FE"/>
    <w:rsid w:val="006F198E"/>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3081"/>
    <w:rsid w:val="00743456"/>
    <w:rsid w:val="00743AD4"/>
    <w:rsid w:val="007454C5"/>
    <w:rsid w:val="00746298"/>
    <w:rsid w:val="00746E97"/>
    <w:rsid w:val="00750D47"/>
    <w:rsid w:val="0075441C"/>
    <w:rsid w:val="00754B01"/>
    <w:rsid w:val="007551FF"/>
    <w:rsid w:val="00757060"/>
    <w:rsid w:val="00760160"/>
    <w:rsid w:val="007625B7"/>
    <w:rsid w:val="00762965"/>
    <w:rsid w:val="00762EFA"/>
    <w:rsid w:val="00763A5D"/>
    <w:rsid w:val="00764D4B"/>
    <w:rsid w:val="00766935"/>
    <w:rsid w:val="00770045"/>
    <w:rsid w:val="00770167"/>
    <w:rsid w:val="007705D9"/>
    <w:rsid w:val="00774808"/>
    <w:rsid w:val="00775959"/>
    <w:rsid w:val="0078069B"/>
    <w:rsid w:val="00780F34"/>
    <w:rsid w:val="00782696"/>
    <w:rsid w:val="00782A77"/>
    <w:rsid w:val="00782C8D"/>
    <w:rsid w:val="00785632"/>
    <w:rsid w:val="00786418"/>
    <w:rsid w:val="00787116"/>
    <w:rsid w:val="007871AA"/>
    <w:rsid w:val="007958CB"/>
    <w:rsid w:val="007A003F"/>
    <w:rsid w:val="007A05E3"/>
    <w:rsid w:val="007A11E6"/>
    <w:rsid w:val="007A1632"/>
    <w:rsid w:val="007A18F6"/>
    <w:rsid w:val="007A268A"/>
    <w:rsid w:val="007A34F5"/>
    <w:rsid w:val="007A5ABE"/>
    <w:rsid w:val="007B00FE"/>
    <w:rsid w:val="007B0FB8"/>
    <w:rsid w:val="007B1AD8"/>
    <w:rsid w:val="007B356D"/>
    <w:rsid w:val="007B55F7"/>
    <w:rsid w:val="007B62D7"/>
    <w:rsid w:val="007C1320"/>
    <w:rsid w:val="007C1645"/>
    <w:rsid w:val="007C3F32"/>
    <w:rsid w:val="007C6B42"/>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110F"/>
    <w:rsid w:val="00861380"/>
    <w:rsid w:val="008620D0"/>
    <w:rsid w:val="00862D86"/>
    <w:rsid w:val="00862F86"/>
    <w:rsid w:val="0086360F"/>
    <w:rsid w:val="00863CA5"/>
    <w:rsid w:val="00863E67"/>
    <w:rsid w:val="00866206"/>
    <w:rsid w:val="0086746A"/>
    <w:rsid w:val="00870539"/>
    <w:rsid w:val="00873BBB"/>
    <w:rsid w:val="00874528"/>
    <w:rsid w:val="00883796"/>
    <w:rsid w:val="0088520B"/>
    <w:rsid w:val="00886404"/>
    <w:rsid w:val="0088656F"/>
    <w:rsid w:val="008912F3"/>
    <w:rsid w:val="00891382"/>
    <w:rsid w:val="0089175B"/>
    <w:rsid w:val="008920A5"/>
    <w:rsid w:val="00892AFD"/>
    <w:rsid w:val="00892FD1"/>
    <w:rsid w:val="00894198"/>
    <w:rsid w:val="008942F5"/>
    <w:rsid w:val="00894999"/>
    <w:rsid w:val="00894C5B"/>
    <w:rsid w:val="00895A9C"/>
    <w:rsid w:val="00896E86"/>
    <w:rsid w:val="008973AE"/>
    <w:rsid w:val="008A0DD5"/>
    <w:rsid w:val="008A5B90"/>
    <w:rsid w:val="008B034D"/>
    <w:rsid w:val="008B2221"/>
    <w:rsid w:val="008B4F0A"/>
    <w:rsid w:val="008B536D"/>
    <w:rsid w:val="008B56F7"/>
    <w:rsid w:val="008B5722"/>
    <w:rsid w:val="008B595E"/>
    <w:rsid w:val="008B67CB"/>
    <w:rsid w:val="008B6AF8"/>
    <w:rsid w:val="008B7152"/>
    <w:rsid w:val="008B71A2"/>
    <w:rsid w:val="008C0018"/>
    <w:rsid w:val="008C157D"/>
    <w:rsid w:val="008C330E"/>
    <w:rsid w:val="008C414B"/>
    <w:rsid w:val="008C4807"/>
    <w:rsid w:val="008C50C2"/>
    <w:rsid w:val="008C7441"/>
    <w:rsid w:val="008D1096"/>
    <w:rsid w:val="008D6B91"/>
    <w:rsid w:val="008D6CD0"/>
    <w:rsid w:val="008D719E"/>
    <w:rsid w:val="008E0CEA"/>
    <w:rsid w:val="008E1D02"/>
    <w:rsid w:val="008E311C"/>
    <w:rsid w:val="008E35E1"/>
    <w:rsid w:val="008E66D8"/>
    <w:rsid w:val="008F1B30"/>
    <w:rsid w:val="008F2435"/>
    <w:rsid w:val="008F2C1F"/>
    <w:rsid w:val="008F53A3"/>
    <w:rsid w:val="008F5494"/>
    <w:rsid w:val="0090061A"/>
    <w:rsid w:val="00900834"/>
    <w:rsid w:val="00902DA1"/>
    <w:rsid w:val="00904327"/>
    <w:rsid w:val="009050F8"/>
    <w:rsid w:val="0090573C"/>
    <w:rsid w:val="00907898"/>
    <w:rsid w:val="0091294A"/>
    <w:rsid w:val="009130B6"/>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62A"/>
    <w:rsid w:val="009454EF"/>
    <w:rsid w:val="009462A7"/>
    <w:rsid w:val="0094695E"/>
    <w:rsid w:val="009512F9"/>
    <w:rsid w:val="00951809"/>
    <w:rsid w:val="00951981"/>
    <w:rsid w:val="00951E65"/>
    <w:rsid w:val="0095204B"/>
    <w:rsid w:val="009550B6"/>
    <w:rsid w:val="009554D6"/>
    <w:rsid w:val="00955552"/>
    <w:rsid w:val="009558ED"/>
    <w:rsid w:val="00955B1A"/>
    <w:rsid w:val="009569F8"/>
    <w:rsid w:val="00956E24"/>
    <w:rsid w:val="00956E97"/>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461B"/>
    <w:rsid w:val="009D4C6B"/>
    <w:rsid w:val="009D6679"/>
    <w:rsid w:val="009E07F6"/>
    <w:rsid w:val="009E126E"/>
    <w:rsid w:val="009E3D86"/>
    <w:rsid w:val="009E4AD5"/>
    <w:rsid w:val="009E5494"/>
    <w:rsid w:val="009E64C5"/>
    <w:rsid w:val="009E67EC"/>
    <w:rsid w:val="009E6E42"/>
    <w:rsid w:val="009F19B8"/>
    <w:rsid w:val="009F2052"/>
    <w:rsid w:val="009F2160"/>
    <w:rsid w:val="009F2DF5"/>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4957"/>
    <w:rsid w:val="00A15D0F"/>
    <w:rsid w:val="00A160EC"/>
    <w:rsid w:val="00A16561"/>
    <w:rsid w:val="00A16E35"/>
    <w:rsid w:val="00A16E83"/>
    <w:rsid w:val="00A22947"/>
    <w:rsid w:val="00A24B41"/>
    <w:rsid w:val="00A25DA1"/>
    <w:rsid w:val="00A2681F"/>
    <w:rsid w:val="00A2791A"/>
    <w:rsid w:val="00A304CE"/>
    <w:rsid w:val="00A3355C"/>
    <w:rsid w:val="00A33FAB"/>
    <w:rsid w:val="00A34529"/>
    <w:rsid w:val="00A34BB8"/>
    <w:rsid w:val="00A35A68"/>
    <w:rsid w:val="00A37085"/>
    <w:rsid w:val="00A3793D"/>
    <w:rsid w:val="00A37F73"/>
    <w:rsid w:val="00A40F5C"/>
    <w:rsid w:val="00A42F4C"/>
    <w:rsid w:val="00A46E68"/>
    <w:rsid w:val="00A4712D"/>
    <w:rsid w:val="00A478C9"/>
    <w:rsid w:val="00A47CA8"/>
    <w:rsid w:val="00A5162E"/>
    <w:rsid w:val="00A523E3"/>
    <w:rsid w:val="00A53E18"/>
    <w:rsid w:val="00A54510"/>
    <w:rsid w:val="00A54F84"/>
    <w:rsid w:val="00A550DF"/>
    <w:rsid w:val="00A573DB"/>
    <w:rsid w:val="00A6024C"/>
    <w:rsid w:val="00A608CB"/>
    <w:rsid w:val="00A6350E"/>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B0C"/>
    <w:rsid w:val="00AA2531"/>
    <w:rsid w:val="00AA26F4"/>
    <w:rsid w:val="00AA32E0"/>
    <w:rsid w:val="00AA4204"/>
    <w:rsid w:val="00AA53D5"/>
    <w:rsid w:val="00AA73BA"/>
    <w:rsid w:val="00AA7F2C"/>
    <w:rsid w:val="00AB7A65"/>
    <w:rsid w:val="00AB7EBA"/>
    <w:rsid w:val="00AC54B1"/>
    <w:rsid w:val="00AD1917"/>
    <w:rsid w:val="00AD2097"/>
    <w:rsid w:val="00AD2429"/>
    <w:rsid w:val="00AD4527"/>
    <w:rsid w:val="00AE01F0"/>
    <w:rsid w:val="00AE0FAE"/>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897"/>
    <w:rsid w:val="00B16C24"/>
    <w:rsid w:val="00B17A66"/>
    <w:rsid w:val="00B17D09"/>
    <w:rsid w:val="00B20E46"/>
    <w:rsid w:val="00B21701"/>
    <w:rsid w:val="00B2313A"/>
    <w:rsid w:val="00B23B6C"/>
    <w:rsid w:val="00B23D76"/>
    <w:rsid w:val="00B30739"/>
    <w:rsid w:val="00B33BC1"/>
    <w:rsid w:val="00B35C01"/>
    <w:rsid w:val="00B35FC9"/>
    <w:rsid w:val="00B36657"/>
    <w:rsid w:val="00B36C3D"/>
    <w:rsid w:val="00B3725B"/>
    <w:rsid w:val="00B40F3E"/>
    <w:rsid w:val="00B41E4F"/>
    <w:rsid w:val="00B4228C"/>
    <w:rsid w:val="00B4267F"/>
    <w:rsid w:val="00B42BF9"/>
    <w:rsid w:val="00B4454C"/>
    <w:rsid w:val="00B46493"/>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C5D"/>
    <w:rsid w:val="00B6723B"/>
    <w:rsid w:val="00B70334"/>
    <w:rsid w:val="00B70DB4"/>
    <w:rsid w:val="00B71A9C"/>
    <w:rsid w:val="00B72647"/>
    <w:rsid w:val="00B757A8"/>
    <w:rsid w:val="00B77824"/>
    <w:rsid w:val="00B77AC5"/>
    <w:rsid w:val="00B80FB6"/>
    <w:rsid w:val="00B859C0"/>
    <w:rsid w:val="00B91BF7"/>
    <w:rsid w:val="00B91E5B"/>
    <w:rsid w:val="00B92BB2"/>
    <w:rsid w:val="00B96586"/>
    <w:rsid w:val="00BA1644"/>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710"/>
    <w:rsid w:val="00BF1B4B"/>
    <w:rsid w:val="00BF36C9"/>
    <w:rsid w:val="00BF4D6E"/>
    <w:rsid w:val="00BF542E"/>
    <w:rsid w:val="00BF698E"/>
    <w:rsid w:val="00BF6C44"/>
    <w:rsid w:val="00BF6D6D"/>
    <w:rsid w:val="00C01AEF"/>
    <w:rsid w:val="00C0540F"/>
    <w:rsid w:val="00C05497"/>
    <w:rsid w:val="00C06724"/>
    <w:rsid w:val="00C06D40"/>
    <w:rsid w:val="00C07EC9"/>
    <w:rsid w:val="00C11809"/>
    <w:rsid w:val="00C126C0"/>
    <w:rsid w:val="00C1330E"/>
    <w:rsid w:val="00C151A6"/>
    <w:rsid w:val="00C169C5"/>
    <w:rsid w:val="00C174E1"/>
    <w:rsid w:val="00C17631"/>
    <w:rsid w:val="00C218AE"/>
    <w:rsid w:val="00C21FEE"/>
    <w:rsid w:val="00C22C44"/>
    <w:rsid w:val="00C328A3"/>
    <w:rsid w:val="00C34104"/>
    <w:rsid w:val="00C34A59"/>
    <w:rsid w:val="00C37EF4"/>
    <w:rsid w:val="00C40200"/>
    <w:rsid w:val="00C412C6"/>
    <w:rsid w:val="00C42315"/>
    <w:rsid w:val="00C425E2"/>
    <w:rsid w:val="00C42C8E"/>
    <w:rsid w:val="00C446A9"/>
    <w:rsid w:val="00C459EA"/>
    <w:rsid w:val="00C45FCD"/>
    <w:rsid w:val="00C50469"/>
    <w:rsid w:val="00C528AA"/>
    <w:rsid w:val="00C5340B"/>
    <w:rsid w:val="00C535A4"/>
    <w:rsid w:val="00C53C03"/>
    <w:rsid w:val="00C557DB"/>
    <w:rsid w:val="00C55B55"/>
    <w:rsid w:val="00C577A7"/>
    <w:rsid w:val="00C619D4"/>
    <w:rsid w:val="00C61A8F"/>
    <w:rsid w:val="00C62C7F"/>
    <w:rsid w:val="00C63B2B"/>
    <w:rsid w:val="00C65458"/>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2BED"/>
    <w:rsid w:val="00CC3CEC"/>
    <w:rsid w:val="00CC3D06"/>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7E70"/>
    <w:rsid w:val="00CF005A"/>
    <w:rsid w:val="00CF05B5"/>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495E"/>
    <w:rsid w:val="00D1551A"/>
    <w:rsid w:val="00D164A1"/>
    <w:rsid w:val="00D17204"/>
    <w:rsid w:val="00D21119"/>
    <w:rsid w:val="00D2126B"/>
    <w:rsid w:val="00D2179E"/>
    <w:rsid w:val="00D234D1"/>
    <w:rsid w:val="00D25349"/>
    <w:rsid w:val="00D26902"/>
    <w:rsid w:val="00D32046"/>
    <w:rsid w:val="00D32C90"/>
    <w:rsid w:val="00D333A7"/>
    <w:rsid w:val="00D338A2"/>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3462"/>
    <w:rsid w:val="00D848D7"/>
    <w:rsid w:val="00D866C6"/>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6244"/>
    <w:rsid w:val="00DB6D6C"/>
    <w:rsid w:val="00DB77B5"/>
    <w:rsid w:val="00DC1764"/>
    <w:rsid w:val="00DC2887"/>
    <w:rsid w:val="00DC2BEB"/>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3C03"/>
    <w:rsid w:val="00E042EF"/>
    <w:rsid w:val="00E06535"/>
    <w:rsid w:val="00E07EED"/>
    <w:rsid w:val="00E14953"/>
    <w:rsid w:val="00E14A65"/>
    <w:rsid w:val="00E174E8"/>
    <w:rsid w:val="00E17AD3"/>
    <w:rsid w:val="00E210B1"/>
    <w:rsid w:val="00E2122C"/>
    <w:rsid w:val="00E230CA"/>
    <w:rsid w:val="00E23899"/>
    <w:rsid w:val="00E24761"/>
    <w:rsid w:val="00E2609D"/>
    <w:rsid w:val="00E26F01"/>
    <w:rsid w:val="00E3150E"/>
    <w:rsid w:val="00E32D37"/>
    <w:rsid w:val="00E3419E"/>
    <w:rsid w:val="00E351D1"/>
    <w:rsid w:val="00E35550"/>
    <w:rsid w:val="00E3613A"/>
    <w:rsid w:val="00E3787D"/>
    <w:rsid w:val="00E419B5"/>
    <w:rsid w:val="00E43D2C"/>
    <w:rsid w:val="00E43E0B"/>
    <w:rsid w:val="00E44831"/>
    <w:rsid w:val="00E5044A"/>
    <w:rsid w:val="00E50AE4"/>
    <w:rsid w:val="00E50B61"/>
    <w:rsid w:val="00E50F27"/>
    <w:rsid w:val="00E522FF"/>
    <w:rsid w:val="00E52616"/>
    <w:rsid w:val="00E53C60"/>
    <w:rsid w:val="00E55473"/>
    <w:rsid w:val="00E57372"/>
    <w:rsid w:val="00E57C5E"/>
    <w:rsid w:val="00E57DFC"/>
    <w:rsid w:val="00E60F0C"/>
    <w:rsid w:val="00E64F46"/>
    <w:rsid w:val="00E66A38"/>
    <w:rsid w:val="00E66BD9"/>
    <w:rsid w:val="00E67238"/>
    <w:rsid w:val="00E67EE8"/>
    <w:rsid w:val="00E70E42"/>
    <w:rsid w:val="00E711A3"/>
    <w:rsid w:val="00E74D96"/>
    <w:rsid w:val="00E80336"/>
    <w:rsid w:val="00E81057"/>
    <w:rsid w:val="00E822E4"/>
    <w:rsid w:val="00E82F3F"/>
    <w:rsid w:val="00E84069"/>
    <w:rsid w:val="00E84406"/>
    <w:rsid w:val="00E852A0"/>
    <w:rsid w:val="00E85E18"/>
    <w:rsid w:val="00E876B9"/>
    <w:rsid w:val="00E90A90"/>
    <w:rsid w:val="00E918A6"/>
    <w:rsid w:val="00E91FAE"/>
    <w:rsid w:val="00E92C9F"/>
    <w:rsid w:val="00E94B24"/>
    <w:rsid w:val="00E95CAD"/>
    <w:rsid w:val="00EA0883"/>
    <w:rsid w:val="00EA0D05"/>
    <w:rsid w:val="00EB0B6B"/>
    <w:rsid w:val="00EB1B0C"/>
    <w:rsid w:val="00EB1DA6"/>
    <w:rsid w:val="00EB1ECE"/>
    <w:rsid w:val="00EB4418"/>
    <w:rsid w:val="00EB7AA6"/>
    <w:rsid w:val="00EB7D9F"/>
    <w:rsid w:val="00EC11F6"/>
    <w:rsid w:val="00EC1641"/>
    <w:rsid w:val="00EC5317"/>
    <w:rsid w:val="00ED233E"/>
    <w:rsid w:val="00ED2AB9"/>
    <w:rsid w:val="00ED44AB"/>
    <w:rsid w:val="00ED4B21"/>
    <w:rsid w:val="00ED4FB8"/>
    <w:rsid w:val="00ED501A"/>
    <w:rsid w:val="00ED7E35"/>
    <w:rsid w:val="00EE0577"/>
    <w:rsid w:val="00EE2981"/>
    <w:rsid w:val="00EE4069"/>
    <w:rsid w:val="00EE6361"/>
    <w:rsid w:val="00EE6B3F"/>
    <w:rsid w:val="00EE6BA2"/>
    <w:rsid w:val="00EE7779"/>
    <w:rsid w:val="00EF08AD"/>
    <w:rsid w:val="00EF11E9"/>
    <w:rsid w:val="00EF1F56"/>
    <w:rsid w:val="00EF2F55"/>
    <w:rsid w:val="00EF3E0F"/>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305B5"/>
    <w:rsid w:val="00F30A3F"/>
    <w:rsid w:val="00F31BF7"/>
    <w:rsid w:val="00F350FC"/>
    <w:rsid w:val="00F35933"/>
    <w:rsid w:val="00F35E43"/>
    <w:rsid w:val="00F36562"/>
    <w:rsid w:val="00F37E33"/>
    <w:rsid w:val="00F41140"/>
    <w:rsid w:val="00F41C31"/>
    <w:rsid w:val="00F51900"/>
    <w:rsid w:val="00F52853"/>
    <w:rsid w:val="00F5364A"/>
    <w:rsid w:val="00F554AC"/>
    <w:rsid w:val="00F571AC"/>
    <w:rsid w:val="00F5752A"/>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7F8A"/>
    <w:rsid w:val="00FA0EEB"/>
    <w:rsid w:val="00FA0F84"/>
    <w:rsid w:val="00FA10C1"/>
    <w:rsid w:val="00FA260D"/>
    <w:rsid w:val="00FA3C9F"/>
    <w:rsid w:val="00FA4BB8"/>
    <w:rsid w:val="00FA4D2A"/>
    <w:rsid w:val="00FA66C1"/>
    <w:rsid w:val="00FB02C9"/>
    <w:rsid w:val="00FB05A1"/>
    <w:rsid w:val="00FB0DE6"/>
    <w:rsid w:val="00FB1BC6"/>
    <w:rsid w:val="00FB2342"/>
    <w:rsid w:val="00FB3601"/>
    <w:rsid w:val="00FB5BEF"/>
    <w:rsid w:val="00FC07B4"/>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D2631-6F6F-4A2E-B9B0-2CAFD823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5</Words>
  <Characters>4904</Characters>
  <Application>Microsoft Office Word</Application>
  <DocSecurity>4</DocSecurity>
  <Lines>65</Lines>
  <Paragraphs>8</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10T17:20:00Z</dcterms:created>
  <dcterms:modified xsi:type="dcterms:W3CDTF">2022-01-10T17:20:00Z</dcterms:modified>
</cp:coreProperties>
</file>